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F5" w:rsidRDefault="00895DE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ZA"/>
        </w:rPr>
        <w:drawing>
          <wp:inline distT="0" distB="0" distL="0" distR="0">
            <wp:extent cx="2335530" cy="645795"/>
            <wp:effectExtent l="0" t="0" r="7620" b="1905"/>
            <wp:docPr id="3" name="Picture 3" descr="C:\Users\13210572\Documents\ALGEMEEN\NWU Potch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210572\Documents\ALGEMEEN\NWU Potch 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F5" w:rsidRDefault="00FA77F5">
      <w:pPr>
        <w:jc w:val="right"/>
        <w:rPr>
          <w:rFonts w:ascii="Arial" w:hAnsi="Arial" w:cs="Arial"/>
          <w:b/>
          <w:sz w:val="24"/>
          <w:szCs w:val="24"/>
        </w:rPr>
      </w:pPr>
    </w:p>
    <w:p w:rsidR="00FA77F5" w:rsidRDefault="00895DE8" w:rsidP="001A18C2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ommendation of the Research Proposal Committee to the Research Ethics Committee </w:t>
      </w:r>
      <w:r w:rsidR="001A18C2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Research Using Human Participa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1650"/>
        <w:gridCol w:w="1327"/>
        <w:gridCol w:w="425"/>
        <w:gridCol w:w="619"/>
        <w:gridCol w:w="1689"/>
        <w:gridCol w:w="2647"/>
      </w:tblGrid>
      <w:tr w:rsidR="00A51E1E" w:rsidTr="00AB0E47">
        <w:trPr>
          <w:trHeight w:val="52"/>
        </w:trPr>
        <w:tc>
          <w:tcPr>
            <w:tcW w:w="2297" w:type="dxa"/>
            <w:vMerge w:val="restart"/>
            <w:vAlign w:val="center"/>
          </w:tcPr>
          <w:p w:rsidR="00A51E1E" w:rsidRDefault="00A51E1E" w:rsidP="00A51E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tific Committee</w:t>
            </w:r>
          </w:p>
        </w:tc>
        <w:tc>
          <w:tcPr>
            <w:tcW w:w="1650" w:type="dxa"/>
          </w:tcPr>
          <w:p w:rsidR="00A51E1E" w:rsidRDefault="00A51E1E" w:rsidP="00A51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permStart w:id="121270368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065306310"/>
            <w:placeholder>
              <w:docPart w:val="68E3137E3451443C8A98B1017C32286A"/>
            </w:placeholder>
            <w:showingPlcHdr/>
          </w:sdtPr>
          <w:sdtEndPr/>
          <w:sdtContent>
            <w:tc>
              <w:tcPr>
                <w:tcW w:w="2371" w:type="dxa"/>
                <w:gridSpan w:val="3"/>
              </w:tcPr>
              <w:p w:rsidR="00A51E1E" w:rsidRDefault="00A51E1E" w:rsidP="00A51E1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212703682" w:displacedByCustomXml="prev"/>
        <w:tc>
          <w:tcPr>
            <w:tcW w:w="1689" w:type="dxa"/>
          </w:tcPr>
          <w:p w:rsidR="00A51E1E" w:rsidRDefault="00A51E1E" w:rsidP="00A51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</w:p>
        </w:tc>
        <w:permStart w:id="1326667179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410087850"/>
            <w:placeholder>
              <w:docPart w:val="8718F7DC4F6C4A3693C64A61C31415D2"/>
            </w:placeholder>
            <w:showingPlcHdr/>
          </w:sdtPr>
          <w:sdtEndPr/>
          <w:sdtContent>
            <w:tc>
              <w:tcPr>
                <w:tcW w:w="2647" w:type="dxa"/>
              </w:tcPr>
              <w:p w:rsidR="00A51E1E" w:rsidRDefault="00A51E1E" w:rsidP="00A51E1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326667179" w:displacedByCustomXml="prev"/>
      </w:tr>
      <w:tr w:rsidR="00A51E1E" w:rsidTr="00AB0E47">
        <w:trPr>
          <w:trHeight w:val="50"/>
        </w:trPr>
        <w:tc>
          <w:tcPr>
            <w:tcW w:w="2297" w:type="dxa"/>
            <w:vMerge/>
            <w:vAlign w:val="center"/>
          </w:tcPr>
          <w:p w:rsidR="00A51E1E" w:rsidRDefault="00A51E1E" w:rsidP="00A51E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A51E1E" w:rsidRDefault="00A51E1E" w:rsidP="00A51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Ent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8322289"/>
            <w:placeholder>
              <w:docPart w:val="7CA632D940984EE7ADBA72C1FF0C1662"/>
            </w:placeholder>
            <w:showingPlcHdr/>
          </w:sdtPr>
          <w:sdtEndPr/>
          <w:sdtContent>
            <w:permStart w:id="705257829" w:edGrp="everyone" w:displacedByCustomXml="prev"/>
            <w:tc>
              <w:tcPr>
                <w:tcW w:w="2371" w:type="dxa"/>
                <w:gridSpan w:val="3"/>
              </w:tcPr>
              <w:p w:rsidR="00A51E1E" w:rsidRDefault="00A51E1E" w:rsidP="00A51E1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>Click here to enter text.</w:t>
                </w:r>
              </w:p>
            </w:tc>
            <w:permEnd w:id="705257829" w:displacedByCustomXml="next"/>
          </w:sdtContent>
        </w:sdt>
        <w:tc>
          <w:tcPr>
            <w:tcW w:w="1689" w:type="dxa"/>
          </w:tcPr>
          <w:p w:rsidR="00A51E1E" w:rsidRDefault="00A51E1E" w:rsidP="00A51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</w:p>
        </w:tc>
        <w:permStart w:id="182218394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526627283"/>
            <w:placeholder>
              <w:docPart w:val="2004A49284D24EC984EFBD213CD20F56"/>
            </w:placeholder>
            <w:showingPlcHdr/>
          </w:sdtPr>
          <w:sdtEndPr/>
          <w:sdtContent>
            <w:tc>
              <w:tcPr>
                <w:tcW w:w="2647" w:type="dxa"/>
              </w:tcPr>
              <w:p w:rsidR="00A51E1E" w:rsidRDefault="00A51E1E" w:rsidP="00A51E1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822183942" w:displacedByCustomXml="prev"/>
      </w:tr>
      <w:tr w:rsidR="00A51E1E" w:rsidTr="00AB0E47">
        <w:trPr>
          <w:trHeight w:val="50"/>
        </w:trPr>
        <w:tc>
          <w:tcPr>
            <w:tcW w:w="2297" w:type="dxa"/>
            <w:vMerge/>
            <w:vAlign w:val="center"/>
          </w:tcPr>
          <w:p w:rsidR="00A51E1E" w:rsidRDefault="00A51E1E" w:rsidP="00A51E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A51E1E" w:rsidRDefault="00A51E1E" w:rsidP="00A51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  <w:permStart w:id="219836039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708095905"/>
            <w:placeholder>
              <w:docPart w:val="27AE0E3E3B704797B56E3F2EFE5A3F3A"/>
            </w:placeholder>
            <w:showingPlcHdr/>
          </w:sdtPr>
          <w:sdtEndPr/>
          <w:sdtContent>
            <w:tc>
              <w:tcPr>
                <w:tcW w:w="2371" w:type="dxa"/>
                <w:gridSpan w:val="3"/>
              </w:tcPr>
              <w:p w:rsidR="00A51E1E" w:rsidRDefault="00A51E1E" w:rsidP="00A51E1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>Click here to enter text.</w:t>
                </w:r>
              </w:p>
            </w:tc>
            <w:permEnd w:id="219836039" w:displacedByCustomXml="next"/>
          </w:sdtContent>
        </w:sdt>
        <w:tc>
          <w:tcPr>
            <w:tcW w:w="1689" w:type="dxa"/>
          </w:tcPr>
          <w:p w:rsidR="00A51E1E" w:rsidRDefault="00A51E1E" w:rsidP="00A51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permStart w:id="156743725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741707297"/>
            <w:placeholder>
              <w:docPart w:val="A9F57F3B5BC64718A16B40B3DF4892FC"/>
            </w:placeholder>
            <w:showingPlcHdr/>
          </w:sdtPr>
          <w:sdtEndPr/>
          <w:sdtContent>
            <w:tc>
              <w:tcPr>
                <w:tcW w:w="2647" w:type="dxa"/>
              </w:tcPr>
              <w:p w:rsidR="00A51E1E" w:rsidRDefault="00A51E1E" w:rsidP="00A51E1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567437255" w:displacedByCustomXml="prev"/>
      </w:tr>
      <w:tr w:rsidR="00A51E1E" w:rsidTr="00AB0E47">
        <w:tc>
          <w:tcPr>
            <w:tcW w:w="2297" w:type="dxa"/>
            <w:vAlign w:val="center"/>
          </w:tcPr>
          <w:p w:rsidR="00A51E1E" w:rsidRDefault="00A51E1E" w:rsidP="00A51E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the stud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9012826"/>
            <w:placeholder>
              <w:docPart w:val="B921A9481BFE40AC969D539752FE6E6A"/>
            </w:placeholder>
            <w:showingPlcHdr/>
          </w:sdtPr>
          <w:sdtEndPr/>
          <w:sdtContent>
            <w:permStart w:id="680948754" w:edGrp="everyone" w:displacedByCustomXml="prev"/>
            <w:tc>
              <w:tcPr>
                <w:tcW w:w="8357" w:type="dxa"/>
                <w:gridSpan w:val="6"/>
              </w:tcPr>
              <w:p w:rsidR="00A51E1E" w:rsidRDefault="00A51E1E" w:rsidP="00A51E1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>Click here to enter text.</w:t>
                </w:r>
              </w:p>
            </w:tc>
            <w:permEnd w:id="680948754" w:displacedByCustomXml="next"/>
          </w:sdtContent>
        </w:sdt>
      </w:tr>
      <w:tr w:rsidR="00A51E1E" w:rsidTr="00AB0E47">
        <w:tc>
          <w:tcPr>
            <w:tcW w:w="2297" w:type="dxa"/>
            <w:vAlign w:val="center"/>
          </w:tcPr>
          <w:p w:rsidR="00A51E1E" w:rsidRDefault="00A51E1E" w:rsidP="00A51E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ers involved in the stud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5829125"/>
            <w:placeholder>
              <w:docPart w:val="BAA73A2519A1420CB4AB04178FEA1954"/>
            </w:placeholder>
            <w:showingPlcHdr/>
          </w:sdtPr>
          <w:sdtEndPr/>
          <w:sdtContent>
            <w:permStart w:id="540414954" w:edGrp="everyone" w:displacedByCustomXml="prev"/>
            <w:tc>
              <w:tcPr>
                <w:tcW w:w="8357" w:type="dxa"/>
                <w:gridSpan w:val="6"/>
              </w:tcPr>
              <w:p w:rsidR="00A51E1E" w:rsidRDefault="00A51E1E" w:rsidP="00A51E1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>Click here to enter text.</w:t>
                </w:r>
              </w:p>
            </w:tc>
            <w:permEnd w:id="540414954" w:displacedByCustomXml="next"/>
          </w:sdtContent>
        </w:sdt>
      </w:tr>
      <w:tr w:rsidR="00004B1C" w:rsidTr="00AB0E47">
        <w:tc>
          <w:tcPr>
            <w:tcW w:w="2297" w:type="dxa"/>
            <w:vAlign w:val="center"/>
          </w:tcPr>
          <w:p w:rsidR="00004B1C" w:rsidRDefault="00004B1C" w:rsidP="00004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cutive summary of the researc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2168008"/>
            <w:placeholder>
              <w:docPart w:val="183AF15A4E114FABBE66B754FD023D74"/>
            </w:placeholder>
            <w:showingPlcHdr/>
          </w:sdtPr>
          <w:sdtEndPr/>
          <w:sdtContent>
            <w:permStart w:id="610886643" w:edGrp="everyone" w:displacedByCustomXml="prev"/>
            <w:tc>
              <w:tcPr>
                <w:tcW w:w="8357" w:type="dxa"/>
                <w:gridSpan w:val="6"/>
              </w:tcPr>
              <w:p w:rsidR="00004B1C" w:rsidRDefault="00004B1C" w:rsidP="00004B1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150 words max)</w:t>
                </w:r>
                <w:r w:rsidRPr="00DB6F3E">
                  <w:rPr>
                    <w:rStyle w:val="PlaceholderText"/>
                  </w:rPr>
                  <w:t>.</w:t>
                </w:r>
              </w:p>
            </w:tc>
            <w:permEnd w:id="610886643" w:displacedByCustomXml="next"/>
          </w:sdtContent>
        </w:sdt>
      </w:tr>
      <w:tr w:rsidR="00AB0E47" w:rsidTr="00AB0E47">
        <w:tc>
          <w:tcPr>
            <w:tcW w:w="2297" w:type="dxa"/>
            <w:vMerge w:val="restart"/>
            <w:vAlign w:val="center"/>
          </w:tcPr>
          <w:p w:rsidR="00E40E3C" w:rsidRDefault="00E40E3C" w:rsidP="00E40E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risk level for human participants:</w:t>
            </w:r>
          </w:p>
        </w:tc>
        <w:tc>
          <w:tcPr>
            <w:tcW w:w="2977" w:type="dxa"/>
            <w:gridSpan w:val="2"/>
          </w:tcPr>
          <w:p w:rsidR="00E40E3C" w:rsidRDefault="00E40E3C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is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115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2173746" w:edGrp="everyone" w:displacedByCustomXml="prev"/>
            <w:tc>
              <w:tcPr>
                <w:tcW w:w="425" w:type="dxa"/>
                <w:vAlign w:val="center"/>
              </w:tcPr>
              <w:p w:rsidR="00E40E3C" w:rsidRDefault="00E40E3C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  <w:permEnd w:id="652173746" w:displacedByCustomXml="next"/>
          </w:sdtContent>
        </w:sdt>
        <w:tc>
          <w:tcPr>
            <w:tcW w:w="4955" w:type="dxa"/>
            <w:gridSpan w:val="3"/>
            <w:vMerge w:val="restart"/>
          </w:tcPr>
          <w:p w:rsidR="00E40E3C" w:rsidRDefault="00E40E3C" w:rsidP="00E40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v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1074491"/>
                <w:placeholder>
                  <w:docPart w:val="82AB3D570B7F4B379944C130D3BF7EC8"/>
                </w:placeholder>
                <w:showingPlcHdr/>
              </w:sdtPr>
              <w:sdtEndPr/>
              <w:sdtContent>
                <w:permStart w:id="1137991884" w:edGrp="everyone"/>
                <w:r w:rsidRPr="00DB6F3E">
                  <w:rPr>
                    <w:rStyle w:val="PlaceholderText"/>
                  </w:rPr>
                  <w:t>Click here to enter text.</w:t>
                </w:r>
                <w:permEnd w:id="1137991884"/>
              </w:sdtContent>
            </w:sdt>
          </w:p>
        </w:tc>
      </w:tr>
      <w:tr w:rsidR="00AB0E47" w:rsidTr="00AB0E47">
        <w:tc>
          <w:tcPr>
            <w:tcW w:w="2297" w:type="dxa"/>
            <w:vMerge/>
            <w:vAlign w:val="center"/>
          </w:tcPr>
          <w:p w:rsidR="00E964AA" w:rsidRDefault="00E964AA" w:rsidP="00E96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964AA" w:rsidRDefault="00E964AA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 ris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025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946060" w:edGrp="everyone" w:displacedByCustomXml="prev"/>
            <w:tc>
              <w:tcPr>
                <w:tcW w:w="425" w:type="dxa"/>
                <w:vAlign w:val="center"/>
              </w:tcPr>
              <w:p w:rsidR="00E964AA" w:rsidRDefault="00E964AA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016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65946060" w:displacedByCustomXml="next"/>
          </w:sdtContent>
        </w:sdt>
        <w:tc>
          <w:tcPr>
            <w:tcW w:w="4955" w:type="dxa"/>
            <w:gridSpan w:val="3"/>
            <w:vMerge/>
          </w:tcPr>
          <w:p w:rsidR="00E964AA" w:rsidRDefault="00E964AA" w:rsidP="00E9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47" w:rsidTr="00AB0E47">
        <w:tc>
          <w:tcPr>
            <w:tcW w:w="2297" w:type="dxa"/>
            <w:vMerge/>
            <w:vAlign w:val="center"/>
          </w:tcPr>
          <w:p w:rsidR="00E964AA" w:rsidRDefault="00E964AA" w:rsidP="00E96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964AA" w:rsidRDefault="00E964AA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 ris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199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1402034" w:edGrp="everyone" w:displacedByCustomXml="prev"/>
            <w:tc>
              <w:tcPr>
                <w:tcW w:w="425" w:type="dxa"/>
                <w:vAlign w:val="center"/>
              </w:tcPr>
              <w:p w:rsidR="00E964AA" w:rsidRDefault="00E964AA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016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701402034" w:displacedByCustomXml="next"/>
          </w:sdtContent>
        </w:sdt>
        <w:tc>
          <w:tcPr>
            <w:tcW w:w="4955" w:type="dxa"/>
            <w:gridSpan w:val="3"/>
            <w:vMerge/>
          </w:tcPr>
          <w:p w:rsidR="00E964AA" w:rsidRDefault="00E964AA" w:rsidP="00E9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47" w:rsidTr="00AB0E47">
        <w:tc>
          <w:tcPr>
            <w:tcW w:w="2297" w:type="dxa"/>
            <w:vMerge/>
            <w:vAlign w:val="center"/>
          </w:tcPr>
          <w:p w:rsidR="00E964AA" w:rsidRDefault="00E964AA" w:rsidP="00E96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964AA" w:rsidRDefault="00E964AA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ris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81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35646719" w:edGrp="everyone" w:displacedByCustomXml="prev"/>
            <w:tc>
              <w:tcPr>
                <w:tcW w:w="425" w:type="dxa"/>
                <w:vAlign w:val="center"/>
              </w:tcPr>
              <w:p w:rsidR="00E964AA" w:rsidRDefault="00E964AA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016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335646719" w:displacedByCustomXml="next"/>
          </w:sdtContent>
        </w:sdt>
        <w:tc>
          <w:tcPr>
            <w:tcW w:w="4955" w:type="dxa"/>
            <w:gridSpan w:val="3"/>
            <w:vMerge/>
          </w:tcPr>
          <w:p w:rsidR="00E964AA" w:rsidRDefault="00E964AA" w:rsidP="00E9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47" w:rsidTr="00AB0E47">
        <w:tc>
          <w:tcPr>
            <w:tcW w:w="2297" w:type="dxa"/>
            <w:vMerge w:val="restart"/>
            <w:vAlign w:val="center"/>
          </w:tcPr>
          <w:p w:rsidR="00E40E3C" w:rsidRDefault="00E40E3C" w:rsidP="00E40E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risk level for children and incapacitated adults:</w:t>
            </w:r>
          </w:p>
        </w:tc>
        <w:tc>
          <w:tcPr>
            <w:tcW w:w="2977" w:type="dxa"/>
            <w:gridSpan w:val="2"/>
          </w:tcPr>
          <w:p w:rsidR="00E40E3C" w:rsidRDefault="00E40E3C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isk</w:t>
            </w:r>
            <w:r w:rsidR="00447D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14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9565131" w:edGrp="everyone" w:displacedByCustomXml="prev"/>
            <w:tc>
              <w:tcPr>
                <w:tcW w:w="425" w:type="dxa"/>
                <w:vAlign w:val="center"/>
              </w:tcPr>
              <w:p w:rsidR="00E40E3C" w:rsidRDefault="00E40E3C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  <w:permEnd w:id="659565131" w:displacedByCustomXml="next"/>
          </w:sdtContent>
        </w:sdt>
        <w:tc>
          <w:tcPr>
            <w:tcW w:w="4955" w:type="dxa"/>
            <w:gridSpan w:val="3"/>
            <w:vMerge w:val="restart"/>
          </w:tcPr>
          <w:p w:rsidR="00E40E3C" w:rsidRDefault="00E40E3C" w:rsidP="00E40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v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7111523"/>
                <w:placeholder>
                  <w:docPart w:val="2F8B29AB0F1543F2B6D04B0D0367FD81"/>
                </w:placeholder>
                <w:showingPlcHdr/>
              </w:sdtPr>
              <w:sdtEndPr/>
              <w:sdtContent>
                <w:permStart w:id="1984789862" w:edGrp="everyone"/>
                <w:r w:rsidRPr="00DB6F3E">
                  <w:rPr>
                    <w:rStyle w:val="PlaceholderText"/>
                  </w:rPr>
                  <w:t>Click here to enter text.</w:t>
                </w:r>
                <w:permEnd w:id="1984789862"/>
              </w:sdtContent>
            </w:sdt>
          </w:p>
        </w:tc>
      </w:tr>
      <w:tr w:rsidR="00AB0E47" w:rsidTr="00AB0E47">
        <w:tc>
          <w:tcPr>
            <w:tcW w:w="2297" w:type="dxa"/>
            <w:vMerge/>
            <w:vAlign w:val="center"/>
          </w:tcPr>
          <w:p w:rsidR="00E964AA" w:rsidRDefault="00E964AA" w:rsidP="00E96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964AA" w:rsidRDefault="00E964AA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ore than minimal risk of ha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847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61986" w:edGrp="everyone" w:displacedByCustomXml="prev"/>
            <w:tc>
              <w:tcPr>
                <w:tcW w:w="425" w:type="dxa"/>
                <w:vAlign w:val="center"/>
              </w:tcPr>
              <w:p w:rsidR="00E964AA" w:rsidRDefault="00E964AA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016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44961986" w:displacedByCustomXml="next"/>
          </w:sdtContent>
        </w:sdt>
        <w:tc>
          <w:tcPr>
            <w:tcW w:w="4955" w:type="dxa"/>
            <w:gridSpan w:val="3"/>
            <w:vMerge/>
          </w:tcPr>
          <w:p w:rsidR="00E964AA" w:rsidRDefault="00E964AA" w:rsidP="00E9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47" w:rsidTr="00AB0E47">
        <w:tc>
          <w:tcPr>
            <w:tcW w:w="2297" w:type="dxa"/>
            <w:vMerge/>
            <w:vAlign w:val="center"/>
          </w:tcPr>
          <w:p w:rsidR="00E964AA" w:rsidRDefault="00E964AA" w:rsidP="00E96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964AA" w:rsidRDefault="00E964AA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er than minimal risk with the prospect of direct benefit</w:t>
            </w:r>
          </w:p>
        </w:tc>
        <w:permStart w:id="1829638661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94257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964AA" w:rsidRDefault="003D745C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829638661" w:displacedByCustomXml="prev"/>
        <w:tc>
          <w:tcPr>
            <w:tcW w:w="4955" w:type="dxa"/>
            <w:gridSpan w:val="3"/>
            <w:vMerge/>
          </w:tcPr>
          <w:p w:rsidR="00E964AA" w:rsidRDefault="00E964AA" w:rsidP="00E9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47" w:rsidTr="00AB0E47">
        <w:tc>
          <w:tcPr>
            <w:tcW w:w="2297" w:type="dxa"/>
            <w:vMerge/>
            <w:vAlign w:val="center"/>
          </w:tcPr>
          <w:p w:rsidR="00E964AA" w:rsidRDefault="00E964AA" w:rsidP="00E96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964AA" w:rsidRDefault="00E964AA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er than minimal risk with no direct benef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213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60597860" w:edGrp="everyone" w:displacedByCustomXml="prev"/>
            <w:tc>
              <w:tcPr>
                <w:tcW w:w="425" w:type="dxa"/>
                <w:vAlign w:val="center"/>
              </w:tcPr>
              <w:p w:rsidR="00E964AA" w:rsidRDefault="00E964AA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016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260597860" w:displacedByCustomXml="next"/>
          </w:sdtContent>
        </w:sdt>
        <w:tc>
          <w:tcPr>
            <w:tcW w:w="4955" w:type="dxa"/>
            <w:gridSpan w:val="3"/>
            <w:vMerge/>
          </w:tcPr>
          <w:p w:rsidR="00E964AA" w:rsidRDefault="00E964AA" w:rsidP="00E9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47" w:rsidTr="00AB0E47">
        <w:tc>
          <w:tcPr>
            <w:tcW w:w="2297" w:type="dxa"/>
            <w:vMerge w:val="restart"/>
            <w:vAlign w:val="center"/>
          </w:tcPr>
          <w:p w:rsidR="00E40E3C" w:rsidRDefault="00E40E3C" w:rsidP="00E40E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 for the ethics committee</w:t>
            </w:r>
          </w:p>
        </w:tc>
        <w:tc>
          <w:tcPr>
            <w:tcW w:w="2977" w:type="dxa"/>
            <w:gridSpan w:val="2"/>
          </w:tcPr>
          <w:p w:rsidR="00E40E3C" w:rsidRDefault="00E40E3C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ted review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320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40962046" w:edGrp="everyone" w:displacedByCustomXml="prev"/>
            <w:tc>
              <w:tcPr>
                <w:tcW w:w="425" w:type="dxa"/>
                <w:vAlign w:val="center"/>
              </w:tcPr>
              <w:p w:rsidR="00E40E3C" w:rsidRDefault="00E40E3C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016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2140962046" w:displacedByCustomXml="next"/>
          </w:sdtContent>
        </w:sdt>
        <w:tc>
          <w:tcPr>
            <w:tcW w:w="4955" w:type="dxa"/>
            <w:gridSpan w:val="3"/>
            <w:vMerge w:val="restart"/>
          </w:tcPr>
          <w:p w:rsidR="00E40E3C" w:rsidRDefault="00E40E3C" w:rsidP="00E40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v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5650504"/>
                <w:placeholder>
                  <w:docPart w:val="F030BE15D7F24409BE58064681BF8380"/>
                </w:placeholder>
                <w:showingPlcHdr/>
              </w:sdtPr>
              <w:sdtEndPr/>
              <w:sdtContent>
                <w:permStart w:id="965951249" w:edGrp="everyone"/>
                <w:r w:rsidRPr="00DB6F3E">
                  <w:rPr>
                    <w:rStyle w:val="PlaceholderText"/>
                  </w:rPr>
                  <w:t>Click here to enter text.</w:t>
                </w:r>
                <w:permEnd w:id="965951249"/>
              </w:sdtContent>
            </w:sdt>
          </w:p>
        </w:tc>
      </w:tr>
      <w:tr w:rsidR="00AB0E47" w:rsidTr="00AB0E47">
        <w:tc>
          <w:tcPr>
            <w:tcW w:w="2297" w:type="dxa"/>
            <w:vMerge/>
            <w:vAlign w:val="center"/>
          </w:tcPr>
          <w:p w:rsidR="00E964AA" w:rsidRDefault="00E964AA" w:rsidP="00E96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964AA" w:rsidRDefault="00E964AA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review</w:t>
            </w:r>
          </w:p>
        </w:tc>
        <w:permStart w:id="675495974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63070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964AA" w:rsidRDefault="003D745C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675495974" w:displacedByCustomXml="prev"/>
        <w:tc>
          <w:tcPr>
            <w:tcW w:w="4955" w:type="dxa"/>
            <w:gridSpan w:val="3"/>
            <w:vMerge/>
          </w:tcPr>
          <w:p w:rsidR="00E964AA" w:rsidRDefault="00E964AA" w:rsidP="00E9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47" w:rsidTr="00AB0E47">
        <w:tc>
          <w:tcPr>
            <w:tcW w:w="2297" w:type="dxa"/>
            <w:vMerge/>
            <w:vAlign w:val="center"/>
          </w:tcPr>
          <w:p w:rsidR="00E964AA" w:rsidRDefault="00E964AA" w:rsidP="00E96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964AA" w:rsidRDefault="00E964AA" w:rsidP="0087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mpted from review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1399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052782" w:edGrp="everyone" w:displacedByCustomXml="prev"/>
            <w:tc>
              <w:tcPr>
                <w:tcW w:w="425" w:type="dxa"/>
                <w:vAlign w:val="center"/>
              </w:tcPr>
              <w:p w:rsidR="00E964AA" w:rsidRDefault="00E964AA" w:rsidP="00E40E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016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202052782" w:displacedByCustomXml="next"/>
          </w:sdtContent>
        </w:sdt>
        <w:tc>
          <w:tcPr>
            <w:tcW w:w="4955" w:type="dxa"/>
            <w:gridSpan w:val="3"/>
            <w:vMerge/>
          </w:tcPr>
          <w:p w:rsidR="00E964AA" w:rsidRDefault="00E964AA" w:rsidP="00E964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3C" w:rsidTr="00AB0E47">
        <w:tc>
          <w:tcPr>
            <w:tcW w:w="2297" w:type="dxa"/>
            <w:vAlign w:val="center"/>
          </w:tcPr>
          <w:p w:rsidR="00E40E3C" w:rsidRDefault="00E40E3C" w:rsidP="00E40E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additional comments</w:t>
            </w:r>
          </w:p>
        </w:tc>
        <w:tc>
          <w:tcPr>
            <w:tcW w:w="8357" w:type="dxa"/>
            <w:gridSpan w:val="6"/>
          </w:tcPr>
          <w:p w:rsidR="00E40E3C" w:rsidRDefault="00E40E3C" w:rsidP="00E40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v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392619"/>
                <w:placeholder>
                  <w:docPart w:val="3794EEF6E4A640AB8F4BF83D96FE51B9"/>
                </w:placeholder>
                <w:showingPlcHdr/>
              </w:sdtPr>
              <w:sdtEndPr/>
              <w:sdtContent>
                <w:permStart w:id="1110723296" w:edGrp="everyone"/>
                <w:r w:rsidRPr="00DB6F3E">
                  <w:rPr>
                    <w:rStyle w:val="PlaceholderText"/>
                  </w:rPr>
                  <w:t>Click here to enter text.</w:t>
                </w:r>
                <w:permEnd w:id="1110723296"/>
              </w:sdtContent>
            </w:sdt>
          </w:p>
        </w:tc>
      </w:tr>
      <w:tr w:rsidR="008A6683" w:rsidTr="00693999">
        <w:tc>
          <w:tcPr>
            <w:tcW w:w="2297" w:type="dxa"/>
            <w:vMerge w:val="restart"/>
            <w:vAlign w:val="center"/>
          </w:tcPr>
          <w:p w:rsidR="008A6683" w:rsidRDefault="008A6683" w:rsidP="00D41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ttee members present during the review</w:t>
            </w:r>
          </w:p>
        </w:tc>
        <w:tc>
          <w:tcPr>
            <w:tcW w:w="8357" w:type="dxa"/>
            <w:gridSpan w:val="6"/>
          </w:tcPr>
          <w:p w:rsidR="008A6683" w:rsidRDefault="008A66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 present</w:t>
            </w:r>
          </w:p>
        </w:tc>
      </w:tr>
      <w:tr w:rsidR="008A6683" w:rsidTr="00824239">
        <w:tc>
          <w:tcPr>
            <w:tcW w:w="2297" w:type="dxa"/>
            <w:vMerge/>
            <w:vAlign w:val="center"/>
          </w:tcPr>
          <w:p w:rsidR="008A6683" w:rsidRDefault="008A6683" w:rsidP="0044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7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595987"/>
              <w:placeholder>
                <w:docPart w:val="9967C191CA99483C8D7AE96A28C23C9C"/>
              </w:placeholder>
              <w:showingPlcHdr/>
            </w:sdtPr>
            <w:sdtContent>
              <w:permStart w:id="1845525581" w:edGrp="everyone" w:displacedByCustomXml="prev"/>
              <w:p w:rsidR="008A6683" w:rsidRDefault="008A6683" w:rsidP="00447D4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DB6F3E">
                  <w:rPr>
                    <w:rStyle w:val="PlaceholderText"/>
                  </w:rPr>
                  <w:t>.</w:t>
                </w:r>
              </w:p>
              <w:permEnd w:id="1845525581" w:displacedByCustomXml="next"/>
            </w:sdtContent>
          </w:sdt>
          <w:p w:rsidR="008A6683" w:rsidRDefault="008A6683" w:rsidP="00447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83" w:rsidTr="00B76527">
        <w:tc>
          <w:tcPr>
            <w:tcW w:w="2297" w:type="dxa"/>
            <w:vMerge/>
            <w:vAlign w:val="center"/>
          </w:tcPr>
          <w:p w:rsidR="008A6683" w:rsidRDefault="008A6683" w:rsidP="0044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7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6606243"/>
              <w:placeholder>
                <w:docPart w:val="DAA7B2E2A9E645B3BCA2D00794CE9FCA"/>
              </w:placeholder>
              <w:showingPlcHdr/>
            </w:sdtPr>
            <w:sdtContent>
              <w:permStart w:id="687018799" w:edGrp="everyone" w:displacedByCustomXml="prev"/>
              <w:p w:rsidR="008A6683" w:rsidRDefault="008A6683" w:rsidP="00447D4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DB6F3E">
                  <w:rPr>
                    <w:rStyle w:val="PlaceholderText"/>
                  </w:rPr>
                  <w:t>.</w:t>
                </w:r>
              </w:p>
              <w:permEnd w:id="687018799" w:displacedByCustomXml="next"/>
            </w:sdtContent>
          </w:sdt>
          <w:p w:rsidR="008A6683" w:rsidRDefault="008A6683" w:rsidP="00447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83" w:rsidTr="00D64F47">
        <w:tc>
          <w:tcPr>
            <w:tcW w:w="2297" w:type="dxa"/>
            <w:vMerge/>
            <w:vAlign w:val="center"/>
          </w:tcPr>
          <w:p w:rsidR="008A6683" w:rsidRDefault="008A6683" w:rsidP="0044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7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8889617"/>
              <w:placeholder>
                <w:docPart w:val="19228733E1714188AFC2975A2C10CDE5"/>
              </w:placeholder>
              <w:showingPlcHdr/>
            </w:sdtPr>
            <w:sdtContent>
              <w:permStart w:id="1455688869" w:edGrp="everyone" w:displacedByCustomXml="prev"/>
              <w:p w:rsidR="008A6683" w:rsidRDefault="008A6683" w:rsidP="00447D4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DB6F3E">
                  <w:rPr>
                    <w:rStyle w:val="PlaceholderText"/>
                  </w:rPr>
                  <w:t>.</w:t>
                </w:r>
              </w:p>
              <w:permEnd w:id="1455688869" w:displacedByCustomXml="next"/>
            </w:sdtContent>
          </w:sdt>
          <w:p w:rsidR="008A6683" w:rsidRDefault="008A6683" w:rsidP="00447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83" w:rsidTr="0081588C">
        <w:tc>
          <w:tcPr>
            <w:tcW w:w="2297" w:type="dxa"/>
            <w:vMerge/>
            <w:vAlign w:val="center"/>
          </w:tcPr>
          <w:p w:rsidR="008A6683" w:rsidRDefault="008A6683" w:rsidP="0044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7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95094395"/>
              <w:placeholder>
                <w:docPart w:val="808769DD2CCA456D8BFD8D60A18BA55E"/>
              </w:placeholder>
              <w:showingPlcHdr/>
            </w:sdtPr>
            <w:sdtContent>
              <w:permStart w:id="1012089317" w:edGrp="everyone" w:displacedByCustomXml="prev"/>
              <w:p w:rsidR="008A6683" w:rsidRDefault="008A6683" w:rsidP="00447D4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DB6F3E">
                  <w:rPr>
                    <w:rStyle w:val="PlaceholderText"/>
                  </w:rPr>
                  <w:t>.</w:t>
                </w:r>
              </w:p>
              <w:permEnd w:id="1012089317" w:displacedByCustomXml="next"/>
            </w:sdtContent>
          </w:sdt>
          <w:p w:rsidR="008A6683" w:rsidRDefault="008A6683" w:rsidP="00447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83" w:rsidTr="00D97A17">
        <w:tc>
          <w:tcPr>
            <w:tcW w:w="2297" w:type="dxa"/>
            <w:vMerge/>
            <w:vAlign w:val="center"/>
          </w:tcPr>
          <w:p w:rsidR="008A6683" w:rsidRDefault="008A6683" w:rsidP="0044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7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5549410"/>
              <w:placeholder>
                <w:docPart w:val="3D1A50C541ED473BA0A4772BEA4A1340"/>
              </w:placeholder>
              <w:showingPlcHdr/>
            </w:sdtPr>
            <w:sdtContent>
              <w:permStart w:id="454571809" w:edGrp="everyone" w:displacedByCustomXml="prev"/>
              <w:p w:rsidR="008A6683" w:rsidRDefault="008A6683" w:rsidP="00447D4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DB6F3E">
                  <w:rPr>
                    <w:rStyle w:val="PlaceholderText"/>
                  </w:rPr>
                  <w:t>.</w:t>
                </w:r>
              </w:p>
              <w:permEnd w:id="454571809" w:displacedByCustomXml="next"/>
            </w:sdtContent>
          </w:sdt>
          <w:p w:rsidR="008A6683" w:rsidRDefault="008A6683" w:rsidP="00447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83" w:rsidTr="00CB67B8">
        <w:tc>
          <w:tcPr>
            <w:tcW w:w="2297" w:type="dxa"/>
            <w:vMerge/>
            <w:vAlign w:val="center"/>
          </w:tcPr>
          <w:p w:rsidR="008A6683" w:rsidRDefault="008A6683" w:rsidP="0044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7" w:type="dxa"/>
            <w:gridSpan w:val="6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90704243"/>
              <w:placeholder>
                <w:docPart w:val="2ADFB8CA07BB4C56BC8B58DBA47B10EA"/>
              </w:placeholder>
              <w:showingPlcHdr/>
            </w:sdtPr>
            <w:sdtContent>
              <w:permStart w:id="2056733299" w:edGrp="everyone" w:displacedByCustomXml="prev"/>
              <w:p w:rsidR="008A6683" w:rsidRDefault="008A6683" w:rsidP="00447D4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DB6F3E">
                  <w:rPr>
                    <w:rStyle w:val="PlaceholderText"/>
                  </w:rPr>
                  <w:t>.</w:t>
                </w:r>
              </w:p>
              <w:permEnd w:id="2056733299" w:displacedByCustomXml="next"/>
            </w:sdtContent>
          </w:sdt>
          <w:p w:rsidR="008A6683" w:rsidRDefault="008A6683" w:rsidP="00447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252E8" w:rsidTr="00AB0E47">
        <w:tc>
          <w:tcPr>
            <w:tcW w:w="2297" w:type="dxa"/>
            <w:vAlign w:val="center"/>
          </w:tcPr>
          <w:p w:rsidR="003252E8" w:rsidRDefault="003252E8" w:rsidP="003252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4409899"/>
            <w:placeholder>
              <w:docPart w:val="3AC361D646C94D428AE312173E1EB23F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permStart w:id="344025965" w:edGrp="everyone" w:displacedByCustomXml="prev"/>
            <w:tc>
              <w:tcPr>
                <w:tcW w:w="8357" w:type="dxa"/>
                <w:gridSpan w:val="6"/>
              </w:tcPr>
              <w:p w:rsidR="003252E8" w:rsidRDefault="003252E8" w:rsidP="003252E8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6F3E">
                  <w:rPr>
                    <w:rStyle w:val="PlaceholderText"/>
                  </w:rPr>
                  <w:t>Click here to enter a date.</w:t>
                </w:r>
              </w:p>
            </w:tc>
            <w:permEnd w:id="344025965" w:displacedByCustomXml="next"/>
          </w:sdtContent>
        </w:sdt>
      </w:tr>
    </w:tbl>
    <w:p w:rsidR="00FA77F5" w:rsidRDefault="00FA77F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19"/>
        <w:gridCol w:w="3409"/>
        <w:gridCol w:w="1973"/>
      </w:tblGrid>
      <w:tr w:rsidR="004B3CCD" w:rsidTr="00542C68">
        <w:permStart w:id="37863212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996749198"/>
            <w:showingPlcHdr/>
            <w:picture/>
          </w:sdtPr>
          <w:sdtEndPr/>
          <w:sdtContent>
            <w:tc>
              <w:tcPr>
                <w:tcW w:w="3261" w:type="dxa"/>
                <w:tcBorders>
                  <w:bottom w:val="single" w:sz="4" w:space="0" w:color="auto"/>
                </w:tcBorders>
              </w:tcPr>
              <w:p w:rsidR="004B3CCD" w:rsidRDefault="004B3CCD" w:rsidP="00BD77E3">
                <w:pPr>
                  <w:keepNext/>
                  <w:keepLines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ZA"/>
                  </w:rPr>
                  <w:drawing>
                    <wp:inline distT="0" distB="0" distL="0" distR="0" wp14:anchorId="11B9C9FE" wp14:editId="1F86C468">
                      <wp:extent cx="1904376" cy="474453"/>
                      <wp:effectExtent l="0" t="0" r="635" b="1905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1279" cy="481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378632123" w:displacedByCustomXml="prev"/>
        <w:tc>
          <w:tcPr>
            <w:tcW w:w="2119" w:type="dxa"/>
          </w:tcPr>
          <w:p w:rsidR="004B3CCD" w:rsidRDefault="004B3CCD" w:rsidP="00BD77E3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permStart w:id="931798232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862983306"/>
            <w:showingPlcHdr/>
            <w:picture/>
          </w:sdtPr>
          <w:sdtEndPr/>
          <w:sdtContent>
            <w:tc>
              <w:tcPr>
                <w:tcW w:w="3409" w:type="dxa"/>
                <w:tcBorders>
                  <w:bottom w:val="single" w:sz="4" w:space="0" w:color="auto"/>
                </w:tcBorders>
              </w:tcPr>
              <w:p w:rsidR="004B3CCD" w:rsidRDefault="004B3CCD" w:rsidP="00BD77E3">
                <w:pPr>
                  <w:keepNext/>
                  <w:keepLines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ZA"/>
                  </w:rPr>
                  <w:drawing>
                    <wp:inline distT="0" distB="0" distL="0" distR="0" wp14:anchorId="102986ED" wp14:editId="2429EDF8">
                      <wp:extent cx="1904376" cy="474453"/>
                      <wp:effectExtent l="0" t="0" r="635" b="190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1279" cy="481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931798232" w:displacedByCustomXml="prev"/>
        <w:tc>
          <w:tcPr>
            <w:tcW w:w="1973" w:type="dxa"/>
          </w:tcPr>
          <w:p w:rsidR="004B3CCD" w:rsidRDefault="004B3CCD" w:rsidP="00BD77E3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CCD" w:rsidTr="00542C68">
        <w:tc>
          <w:tcPr>
            <w:tcW w:w="3261" w:type="dxa"/>
            <w:tcBorders>
              <w:top w:val="single" w:sz="4" w:space="0" w:color="auto"/>
            </w:tcBorders>
          </w:tcPr>
          <w:p w:rsidR="004B3CCD" w:rsidRDefault="004B3CCD" w:rsidP="00BD77E3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Chairperson</w:t>
            </w:r>
          </w:p>
        </w:tc>
        <w:tc>
          <w:tcPr>
            <w:tcW w:w="2119" w:type="dxa"/>
          </w:tcPr>
          <w:p w:rsidR="004B3CCD" w:rsidRDefault="004B3CCD" w:rsidP="00BD77E3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4B3CCD" w:rsidRDefault="004B3CCD" w:rsidP="00BD77E3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Research Director</w:t>
            </w:r>
          </w:p>
        </w:tc>
        <w:tc>
          <w:tcPr>
            <w:tcW w:w="1973" w:type="dxa"/>
          </w:tcPr>
          <w:p w:rsidR="004B3CCD" w:rsidRDefault="004B3CCD" w:rsidP="00BD77E3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CCD" w:rsidTr="00542C68">
        <w:tc>
          <w:tcPr>
            <w:tcW w:w="3261" w:type="dxa"/>
          </w:tcPr>
          <w:p w:rsidR="004B3CCD" w:rsidRDefault="004B3CCD" w:rsidP="00BD77E3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083F4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82116861"/>
                <w:placeholder>
                  <w:docPart w:val="3676B39CBBBF4E79AB80BA7080499AD1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permStart w:id="1008227364" w:edGrp="everyone"/>
                <w:r w:rsidRPr="00083F4D">
                  <w:rPr>
                    <w:rStyle w:val="PlaceholderText"/>
                  </w:rPr>
                  <w:t>Click here to enter a date.</w:t>
                </w:r>
                <w:permEnd w:id="1008227364"/>
              </w:sdtContent>
            </w:sdt>
          </w:p>
        </w:tc>
        <w:tc>
          <w:tcPr>
            <w:tcW w:w="2119" w:type="dxa"/>
          </w:tcPr>
          <w:p w:rsidR="004B3CCD" w:rsidRDefault="004B3CCD" w:rsidP="00BD77E3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</w:tcPr>
          <w:p w:rsidR="004B3CCD" w:rsidRDefault="004B3CCD" w:rsidP="00BD77E3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083F4D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8369372"/>
                <w:placeholder>
                  <w:docPart w:val="E8FF8DB534114E2283A65001E05A7C98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permStart w:id="1935412330" w:edGrp="everyone"/>
                <w:r w:rsidRPr="00083F4D">
                  <w:rPr>
                    <w:rStyle w:val="PlaceholderText"/>
                  </w:rPr>
                  <w:t>Click here to enter a date.</w:t>
                </w:r>
                <w:permEnd w:id="1935412330"/>
              </w:sdtContent>
            </w:sdt>
          </w:p>
        </w:tc>
        <w:tc>
          <w:tcPr>
            <w:tcW w:w="1973" w:type="dxa"/>
          </w:tcPr>
          <w:p w:rsidR="004B3CCD" w:rsidRDefault="004B3CCD" w:rsidP="00BD77E3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3CCD" w:rsidRDefault="004B3CCD" w:rsidP="004B3CCD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77F5" w:rsidRDefault="00FA77F5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77F5" w:rsidRDefault="00895DE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ision of the Ethics Committee: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547"/>
        <w:gridCol w:w="709"/>
        <w:gridCol w:w="7625"/>
      </w:tblGrid>
      <w:tr w:rsidR="00055800" w:rsidTr="00055800">
        <w:tc>
          <w:tcPr>
            <w:tcW w:w="2547" w:type="dxa"/>
          </w:tcPr>
          <w:p w:rsidR="00055800" w:rsidRDefault="00055800" w:rsidP="000558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xpedited review</w:t>
            </w:r>
          </w:p>
        </w:tc>
        <w:permStart w:id="1176781699" w:edGrp="everyone" w:displacedByCustomXml="next"/>
        <w:sdt>
          <w:sdtPr>
            <w:rPr>
              <w:rFonts w:ascii="Arial" w:hAnsi="Arial" w:cs="Arial"/>
              <w:b/>
              <w:sz w:val="20"/>
              <w:szCs w:val="20"/>
            </w:rPr>
            <w:id w:val="-38541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55800" w:rsidRDefault="00055800" w:rsidP="0005580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permEnd w:id="1176781699" w:displacedByCustomXml="prev"/>
        <w:tc>
          <w:tcPr>
            <w:tcW w:w="7625" w:type="dxa"/>
            <w:vMerge w:val="restart"/>
          </w:tcPr>
          <w:p w:rsidR="00055800" w:rsidRPr="00523EC2" w:rsidRDefault="00055800" w:rsidP="00055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iv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95886085"/>
                <w:placeholder>
                  <w:docPart w:val="92CF8A3B9D4C422180B13A201158989E"/>
                </w:placeholder>
                <w:showingPlcHdr/>
              </w:sdtPr>
              <w:sdtEndPr/>
              <w:sdtContent>
                <w:permStart w:id="35674551" w:edGrp="everyone"/>
                <w:r w:rsidRPr="00DB6F3E">
                  <w:rPr>
                    <w:rStyle w:val="PlaceholderText"/>
                  </w:rPr>
                  <w:t>Click here to enter text.</w:t>
                </w:r>
                <w:permEnd w:id="35674551"/>
              </w:sdtContent>
            </w:sdt>
          </w:p>
        </w:tc>
      </w:tr>
      <w:tr w:rsidR="00055800" w:rsidTr="00055800">
        <w:tc>
          <w:tcPr>
            <w:tcW w:w="2547" w:type="dxa"/>
          </w:tcPr>
          <w:p w:rsidR="00055800" w:rsidRDefault="00055800" w:rsidP="000558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review</w:t>
            </w:r>
          </w:p>
        </w:tc>
        <w:permStart w:id="2137685400" w:edGrp="everyone" w:displacedByCustomXml="next"/>
        <w:sdt>
          <w:sdtPr>
            <w:rPr>
              <w:rFonts w:ascii="Arial" w:hAnsi="Arial" w:cs="Arial"/>
              <w:b/>
              <w:sz w:val="20"/>
              <w:szCs w:val="20"/>
            </w:rPr>
            <w:id w:val="-88833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55800" w:rsidRDefault="00055800" w:rsidP="0005580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permEnd w:id="2137685400" w:displacedByCustomXml="prev"/>
        <w:tc>
          <w:tcPr>
            <w:tcW w:w="7625" w:type="dxa"/>
            <w:vMerge/>
          </w:tcPr>
          <w:p w:rsidR="00055800" w:rsidRDefault="00055800" w:rsidP="000558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5800" w:rsidTr="00055800">
        <w:tc>
          <w:tcPr>
            <w:tcW w:w="2547" w:type="dxa"/>
          </w:tcPr>
          <w:p w:rsidR="00055800" w:rsidRDefault="00055800" w:rsidP="000558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mpted from review</w:t>
            </w:r>
          </w:p>
        </w:tc>
        <w:permStart w:id="843716873" w:edGrp="everyone" w:displacedByCustomXml="next"/>
        <w:sdt>
          <w:sdtPr>
            <w:rPr>
              <w:rFonts w:ascii="Arial" w:hAnsi="Arial" w:cs="Arial"/>
              <w:b/>
              <w:sz w:val="20"/>
              <w:szCs w:val="20"/>
            </w:rPr>
            <w:id w:val="32055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55800" w:rsidRDefault="00055800" w:rsidP="0005580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permEnd w:id="843716873" w:displacedByCustomXml="prev"/>
        <w:tc>
          <w:tcPr>
            <w:tcW w:w="7625" w:type="dxa"/>
            <w:vMerge/>
          </w:tcPr>
          <w:p w:rsidR="00055800" w:rsidRDefault="00055800" w:rsidP="000558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77F5" w:rsidRDefault="00FA77F5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77756" w:rsidRDefault="00177756" w:rsidP="00177756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177756" w:rsidTr="00542C68">
        <w:permStart w:id="189637347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993227647"/>
            <w:showingPlcHdr/>
            <w:picture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:rsidR="00177756" w:rsidRDefault="00177756" w:rsidP="00542C68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ZA"/>
                  </w:rPr>
                  <w:drawing>
                    <wp:inline distT="0" distB="0" distL="0" distR="0" wp14:anchorId="192EBA96" wp14:editId="30B8BAF3">
                      <wp:extent cx="1904376" cy="474453"/>
                      <wp:effectExtent l="0" t="0" r="635" b="1905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1279" cy="481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896373473" w:displacedByCustomXml="prev"/>
      </w:tr>
      <w:tr w:rsidR="00177756" w:rsidTr="00542C68">
        <w:tc>
          <w:tcPr>
            <w:tcW w:w="6237" w:type="dxa"/>
            <w:tcBorders>
              <w:top w:val="single" w:sz="4" w:space="0" w:color="auto"/>
            </w:tcBorders>
          </w:tcPr>
          <w:p w:rsidR="00177756" w:rsidRDefault="00177756" w:rsidP="00542C6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Chairperson of the Research Ethics Committee</w:t>
            </w:r>
          </w:p>
        </w:tc>
      </w:tr>
      <w:tr w:rsidR="00177756" w:rsidTr="00542C68">
        <w:tc>
          <w:tcPr>
            <w:tcW w:w="6237" w:type="dxa"/>
          </w:tcPr>
          <w:p w:rsidR="00177756" w:rsidRDefault="00177756" w:rsidP="00542C6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083F4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74893558"/>
                <w:placeholder>
                  <w:docPart w:val="8DF0EC3E0CF843E181F1B3D9425FDF77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permStart w:id="1951164872" w:edGrp="everyone"/>
                <w:r w:rsidRPr="00083F4D">
                  <w:rPr>
                    <w:rStyle w:val="PlaceholderText"/>
                  </w:rPr>
                  <w:t>Click here to enter a date.</w:t>
                </w:r>
                <w:permEnd w:id="1951164872"/>
              </w:sdtContent>
            </w:sdt>
          </w:p>
        </w:tc>
      </w:tr>
    </w:tbl>
    <w:p w:rsidR="00177756" w:rsidRDefault="00177756" w:rsidP="00177756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FA77F5" w:rsidRDefault="00FA77F5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FA77F5" w:rsidRDefault="00736D95">
      <w:pPr>
        <w:spacing w:after="6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Developed by Minrie Greeff, 1 March 2017</w:t>
      </w:r>
    </w:p>
    <w:p w:rsidR="00FA77F5" w:rsidRDefault="00FA77F5">
      <w:pPr>
        <w:rPr>
          <w:rFonts w:ascii="Arial" w:hAnsi="Arial" w:cs="Arial"/>
          <w:b/>
          <w:sz w:val="24"/>
          <w:szCs w:val="24"/>
        </w:rPr>
      </w:pPr>
    </w:p>
    <w:sectPr w:rsidR="00FA77F5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E1" w:rsidRDefault="00D90DE1">
      <w:pPr>
        <w:spacing w:after="0" w:line="240" w:lineRule="auto"/>
      </w:pPr>
      <w:r>
        <w:separator/>
      </w:r>
    </w:p>
  </w:endnote>
  <w:endnote w:type="continuationSeparator" w:id="0">
    <w:p w:rsidR="00D90DE1" w:rsidRDefault="00D9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05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7F5" w:rsidRDefault="00895D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7F5" w:rsidRDefault="00FA7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E1" w:rsidRDefault="00D90DE1">
      <w:pPr>
        <w:spacing w:after="0" w:line="240" w:lineRule="auto"/>
      </w:pPr>
      <w:r>
        <w:separator/>
      </w:r>
    </w:p>
  </w:footnote>
  <w:footnote w:type="continuationSeparator" w:id="0">
    <w:p w:rsidR="00D90DE1" w:rsidRDefault="00D90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5FA1"/>
    <w:multiLevelType w:val="hybridMultilevel"/>
    <w:tmpl w:val="EC5AEB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AB2"/>
    <w:multiLevelType w:val="hybridMultilevel"/>
    <w:tmpl w:val="FFB8DB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D25"/>
    <w:multiLevelType w:val="hybridMultilevel"/>
    <w:tmpl w:val="A796A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1C3D"/>
    <w:multiLevelType w:val="hybridMultilevel"/>
    <w:tmpl w:val="ED86E48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9EC"/>
    <w:multiLevelType w:val="hybridMultilevel"/>
    <w:tmpl w:val="9CE8F7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5046"/>
    <w:multiLevelType w:val="hybridMultilevel"/>
    <w:tmpl w:val="C3CE4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5098"/>
    <w:multiLevelType w:val="hybridMultilevel"/>
    <w:tmpl w:val="2CAE5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475"/>
    <w:multiLevelType w:val="hybridMultilevel"/>
    <w:tmpl w:val="30CA0E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7B40"/>
    <w:multiLevelType w:val="hybridMultilevel"/>
    <w:tmpl w:val="3A0A25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1494"/>
    <w:multiLevelType w:val="hybridMultilevel"/>
    <w:tmpl w:val="546AC3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C2B4E"/>
    <w:multiLevelType w:val="hybridMultilevel"/>
    <w:tmpl w:val="04F0B8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7E24"/>
    <w:multiLevelType w:val="hybridMultilevel"/>
    <w:tmpl w:val="085C00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242C6"/>
    <w:multiLevelType w:val="hybridMultilevel"/>
    <w:tmpl w:val="04B618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735E"/>
    <w:multiLevelType w:val="hybridMultilevel"/>
    <w:tmpl w:val="3618B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0BD5"/>
    <w:multiLevelType w:val="multilevel"/>
    <w:tmpl w:val="F2CE6140"/>
    <w:lvl w:ilvl="0">
      <w:start w:val="1"/>
      <w:numFmt w:val="decimal"/>
      <w:pStyle w:val="CGRRepor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GRReportheading22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bCs/>
        <w:i w:val="0"/>
        <w:sz w:val="24"/>
        <w:szCs w:val="24"/>
      </w:rPr>
    </w:lvl>
    <w:lvl w:ilvl="2">
      <w:start w:val="1"/>
      <w:numFmt w:val="decimal"/>
      <w:pStyle w:val="CGRReportheading33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CGRReportheading4444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B11EED"/>
    <w:multiLevelType w:val="hybridMultilevel"/>
    <w:tmpl w:val="4AB69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86C1A"/>
    <w:multiLevelType w:val="hybridMultilevel"/>
    <w:tmpl w:val="BA1EBC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3FB4"/>
    <w:multiLevelType w:val="hybridMultilevel"/>
    <w:tmpl w:val="5B60E3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7482"/>
    <w:multiLevelType w:val="hybridMultilevel"/>
    <w:tmpl w:val="DF44DA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B294E"/>
    <w:multiLevelType w:val="hybridMultilevel"/>
    <w:tmpl w:val="9D7057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43F8"/>
    <w:multiLevelType w:val="hybridMultilevel"/>
    <w:tmpl w:val="A3A456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6EB9"/>
    <w:multiLevelType w:val="hybridMultilevel"/>
    <w:tmpl w:val="147AEB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30BB3"/>
    <w:multiLevelType w:val="hybridMultilevel"/>
    <w:tmpl w:val="FFAC2F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F15CA"/>
    <w:multiLevelType w:val="hybridMultilevel"/>
    <w:tmpl w:val="3D3A35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6A45"/>
    <w:multiLevelType w:val="hybridMultilevel"/>
    <w:tmpl w:val="41689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F508B"/>
    <w:multiLevelType w:val="hybridMultilevel"/>
    <w:tmpl w:val="727678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03D9B"/>
    <w:multiLevelType w:val="hybridMultilevel"/>
    <w:tmpl w:val="4CB8A0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B6F6D"/>
    <w:multiLevelType w:val="hybridMultilevel"/>
    <w:tmpl w:val="63E22F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01D61"/>
    <w:multiLevelType w:val="hybridMultilevel"/>
    <w:tmpl w:val="37E242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97522"/>
    <w:multiLevelType w:val="hybridMultilevel"/>
    <w:tmpl w:val="D152E0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916CB"/>
    <w:multiLevelType w:val="hybridMultilevel"/>
    <w:tmpl w:val="33B406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F4C75"/>
    <w:multiLevelType w:val="hybridMultilevel"/>
    <w:tmpl w:val="CFA814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6044C"/>
    <w:multiLevelType w:val="hybridMultilevel"/>
    <w:tmpl w:val="1BCCC9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3879"/>
    <w:multiLevelType w:val="hybridMultilevel"/>
    <w:tmpl w:val="8D56B5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72851"/>
    <w:multiLevelType w:val="hybridMultilevel"/>
    <w:tmpl w:val="E18A2D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52AAA"/>
    <w:multiLevelType w:val="hybridMultilevel"/>
    <w:tmpl w:val="1136C1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E5A5F"/>
    <w:multiLevelType w:val="hybridMultilevel"/>
    <w:tmpl w:val="5A4A462C"/>
    <w:lvl w:ilvl="0" w:tplc="1C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 w15:restartNumberingAfterBreak="0">
    <w:nsid w:val="7843033B"/>
    <w:multiLevelType w:val="hybridMultilevel"/>
    <w:tmpl w:val="470AD6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67D8D"/>
    <w:multiLevelType w:val="hybridMultilevel"/>
    <w:tmpl w:val="C31EF4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3297C"/>
    <w:multiLevelType w:val="hybridMultilevel"/>
    <w:tmpl w:val="5C64C7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32A6A"/>
    <w:multiLevelType w:val="hybridMultilevel"/>
    <w:tmpl w:val="BF887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291"/>
    <w:multiLevelType w:val="hybridMultilevel"/>
    <w:tmpl w:val="F7422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63110"/>
    <w:multiLevelType w:val="hybridMultilevel"/>
    <w:tmpl w:val="FCEC97CA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38"/>
  </w:num>
  <w:num w:numId="4">
    <w:abstractNumId w:val="4"/>
  </w:num>
  <w:num w:numId="5">
    <w:abstractNumId w:val="40"/>
  </w:num>
  <w:num w:numId="6">
    <w:abstractNumId w:val="30"/>
  </w:num>
  <w:num w:numId="7">
    <w:abstractNumId w:val="7"/>
  </w:num>
  <w:num w:numId="8">
    <w:abstractNumId w:val="36"/>
  </w:num>
  <w:num w:numId="9">
    <w:abstractNumId w:val="16"/>
  </w:num>
  <w:num w:numId="10">
    <w:abstractNumId w:val="35"/>
  </w:num>
  <w:num w:numId="11">
    <w:abstractNumId w:val="15"/>
  </w:num>
  <w:num w:numId="12">
    <w:abstractNumId w:val="34"/>
  </w:num>
  <w:num w:numId="13">
    <w:abstractNumId w:val="29"/>
  </w:num>
  <w:num w:numId="14">
    <w:abstractNumId w:val="32"/>
  </w:num>
  <w:num w:numId="15">
    <w:abstractNumId w:val="33"/>
  </w:num>
  <w:num w:numId="16">
    <w:abstractNumId w:val="5"/>
  </w:num>
  <w:num w:numId="17">
    <w:abstractNumId w:val="23"/>
  </w:num>
  <w:num w:numId="18">
    <w:abstractNumId w:val="31"/>
  </w:num>
  <w:num w:numId="19">
    <w:abstractNumId w:val="6"/>
  </w:num>
  <w:num w:numId="20">
    <w:abstractNumId w:val="10"/>
  </w:num>
  <w:num w:numId="21">
    <w:abstractNumId w:val="0"/>
  </w:num>
  <w:num w:numId="22">
    <w:abstractNumId w:val="2"/>
  </w:num>
  <w:num w:numId="23">
    <w:abstractNumId w:val="22"/>
  </w:num>
  <w:num w:numId="24">
    <w:abstractNumId w:val="27"/>
  </w:num>
  <w:num w:numId="25">
    <w:abstractNumId w:val="9"/>
  </w:num>
  <w:num w:numId="26">
    <w:abstractNumId w:val="26"/>
  </w:num>
  <w:num w:numId="27">
    <w:abstractNumId w:val="17"/>
  </w:num>
  <w:num w:numId="28">
    <w:abstractNumId w:val="13"/>
  </w:num>
  <w:num w:numId="29">
    <w:abstractNumId w:val="18"/>
  </w:num>
  <w:num w:numId="30">
    <w:abstractNumId w:val="12"/>
  </w:num>
  <w:num w:numId="31">
    <w:abstractNumId w:val="21"/>
  </w:num>
  <w:num w:numId="32">
    <w:abstractNumId w:val="1"/>
  </w:num>
  <w:num w:numId="33">
    <w:abstractNumId w:val="19"/>
  </w:num>
  <w:num w:numId="34">
    <w:abstractNumId w:val="39"/>
  </w:num>
  <w:num w:numId="35">
    <w:abstractNumId w:val="14"/>
  </w:num>
  <w:num w:numId="36">
    <w:abstractNumId w:val="20"/>
  </w:num>
  <w:num w:numId="37">
    <w:abstractNumId w:val="3"/>
  </w:num>
  <w:num w:numId="38">
    <w:abstractNumId w:val="37"/>
  </w:num>
  <w:num w:numId="39">
    <w:abstractNumId w:val="24"/>
  </w:num>
  <w:num w:numId="40">
    <w:abstractNumId w:val="25"/>
  </w:num>
  <w:num w:numId="41">
    <w:abstractNumId w:val="42"/>
  </w:num>
  <w:num w:numId="42">
    <w:abstractNumId w:val="8"/>
  </w:num>
  <w:num w:numId="43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F5"/>
    <w:rsid w:val="00004B1C"/>
    <w:rsid w:val="00055800"/>
    <w:rsid w:val="00177756"/>
    <w:rsid w:val="001A18C2"/>
    <w:rsid w:val="001B4A16"/>
    <w:rsid w:val="003252E8"/>
    <w:rsid w:val="003430E2"/>
    <w:rsid w:val="003D745C"/>
    <w:rsid w:val="00447D4A"/>
    <w:rsid w:val="004B3CCD"/>
    <w:rsid w:val="00542BBB"/>
    <w:rsid w:val="00736D95"/>
    <w:rsid w:val="008774B5"/>
    <w:rsid w:val="00895DE8"/>
    <w:rsid w:val="008A6683"/>
    <w:rsid w:val="008C1BC7"/>
    <w:rsid w:val="009B3904"/>
    <w:rsid w:val="009B487D"/>
    <w:rsid w:val="00A3662C"/>
    <w:rsid w:val="00A51E1E"/>
    <w:rsid w:val="00A84FFC"/>
    <w:rsid w:val="00AB0E47"/>
    <w:rsid w:val="00BD77E3"/>
    <w:rsid w:val="00D41CC0"/>
    <w:rsid w:val="00D90DE1"/>
    <w:rsid w:val="00E40E3C"/>
    <w:rsid w:val="00E964AA"/>
    <w:rsid w:val="00ED7FC9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8A31FFA-D9A4-42C8-B644-AE04CFBB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CGRReportheading4444">
    <w:name w:val="CGR Report heading 4.4.4.4"/>
    <w:basedOn w:val="CGRReportheading333"/>
    <w:pPr>
      <w:numPr>
        <w:ilvl w:val="3"/>
      </w:numPr>
      <w:tabs>
        <w:tab w:val="clear" w:pos="1701"/>
      </w:tabs>
      <w:ind w:left="2880" w:hanging="360"/>
    </w:pPr>
  </w:style>
  <w:style w:type="character" w:customStyle="1" w:styleId="CGRReportheading333Char">
    <w:name w:val="CGR Report heading 3.3.3 Char"/>
    <w:basedOn w:val="CGRReportheading22CharChar"/>
    <w:link w:val="CGRReportheading333"/>
    <w:rPr>
      <w:rFonts w:ascii="Arial" w:eastAsia="Times New Roman" w:hAnsi="Arial" w:cs="Times New Roman"/>
      <w:b/>
      <w:caps/>
      <w:sz w:val="24"/>
      <w:szCs w:val="24"/>
      <w:lang w:val="en-GB"/>
    </w:rPr>
  </w:style>
  <w:style w:type="paragraph" w:customStyle="1" w:styleId="CGRReportheading1">
    <w:name w:val="CGR Report heading 1."/>
    <w:basedOn w:val="Normal"/>
    <w:next w:val="Normal"/>
    <w:link w:val="CGRReportheading1CharChar"/>
    <w:pPr>
      <w:numPr>
        <w:numId w:val="35"/>
      </w:numPr>
      <w:spacing w:after="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val="en-GB"/>
    </w:rPr>
  </w:style>
  <w:style w:type="paragraph" w:customStyle="1" w:styleId="CGRReportheading22">
    <w:name w:val="CGR Report heading 2.2"/>
    <w:basedOn w:val="CGRReportheading1"/>
    <w:next w:val="Normal"/>
    <w:link w:val="CGRReportheading22CharChar"/>
    <w:pPr>
      <w:numPr>
        <w:ilvl w:val="1"/>
      </w:numPr>
    </w:pPr>
    <w:rPr>
      <w:caps w:val="0"/>
    </w:rPr>
  </w:style>
  <w:style w:type="character" w:customStyle="1" w:styleId="CGRReportheading1CharChar">
    <w:name w:val="CGR Report heading 1. Char Char"/>
    <w:basedOn w:val="DefaultParagraphFont"/>
    <w:link w:val="CGRReportheading1"/>
    <w:rPr>
      <w:rFonts w:ascii="Arial" w:eastAsia="Times New Roman" w:hAnsi="Arial" w:cs="Times New Roman"/>
      <w:b/>
      <w:caps/>
      <w:sz w:val="24"/>
      <w:szCs w:val="24"/>
      <w:lang w:val="en-GB"/>
    </w:rPr>
  </w:style>
  <w:style w:type="character" w:customStyle="1" w:styleId="CGRReportheading22CharChar">
    <w:name w:val="CGR Report heading 2.2 Char Char"/>
    <w:basedOn w:val="CGRReportheading1CharChar"/>
    <w:link w:val="CGRReportheading22"/>
    <w:rPr>
      <w:rFonts w:ascii="Arial" w:eastAsia="Times New Roman" w:hAnsi="Arial" w:cs="Times New Roman"/>
      <w:b/>
      <w:caps/>
      <w:sz w:val="24"/>
      <w:szCs w:val="24"/>
      <w:lang w:val="en-GB"/>
    </w:rPr>
  </w:style>
  <w:style w:type="paragraph" w:customStyle="1" w:styleId="CGRReportheading333">
    <w:name w:val="CGR Report heading 3.3.3"/>
    <w:basedOn w:val="CGRReportheading22"/>
    <w:link w:val="CGRReportheading333Char"/>
    <w:pPr>
      <w:numPr>
        <w:ilvl w:val="2"/>
      </w:numPr>
    </w:pPr>
    <w:rPr>
      <w:rFonts w:eastAsiaTheme="minorHAnsi" w:cstheme="minorBidi"/>
      <w:cap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1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3137E3451443C8A98B1017C32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6730-828E-42BC-A7F2-503D6C4B5522}"/>
      </w:docPartPr>
      <w:docPartBody>
        <w:p w:rsidR="00D153D7" w:rsidRDefault="00FA4B39" w:rsidP="00FA4B39">
          <w:pPr>
            <w:pStyle w:val="68E3137E3451443C8A98B1017C32286A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8718F7DC4F6C4A3693C64A61C314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14ED-73BF-4ABC-8F74-85CD7A693BBA}"/>
      </w:docPartPr>
      <w:docPartBody>
        <w:p w:rsidR="00D153D7" w:rsidRDefault="00FA4B39" w:rsidP="00FA4B39">
          <w:pPr>
            <w:pStyle w:val="8718F7DC4F6C4A3693C64A61C31415D2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7CA632D940984EE7ADBA72C1FF0C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909C-A832-4E8C-8A24-945DA49A9C6E}"/>
      </w:docPartPr>
      <w:docPartBody>
        <w:p w:rsidR="00D153D7" w:rsidRDefault="00FA4B39" w:rsidP="00FA4B39">
          <w:pPr>
            <w:pStyle w:val="7CA632D940984EE7ADBA72C1FF0C1662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2004A49284D24EC984EFBD213CD2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F99F-8E4A-4736-90D2-17C0F27512AD}"/>
      </w:docPartPr>
      <w:docPartBody>
        <w:p w:rsidR="00D153D7" w:rsidRDefault="00FA4B39" w:rsidP="00FA4B39">
          <w:pPr>
            <w:pStyle w:val="2004A49284D24EC984EFBD213CD20F56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27AE0E3E3B704797B56E3F2EFE5A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17A8-9085-4CA8-B976-9D4B8271D3F9}"/>
      </w:docPartPr>
      <w:docPartBody>
        <w:p w:rsidR="00D153D7" w:rsidRDefault="00FA4B39" w:rsidP="00FA4B39">
          <w:pPr>
            <w:pStyle w:val="27AE0E3E3B704797B56E3F2EFE5A3F3A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A9F57F3B5BC64718A16B40B3DF48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8FF1-17C1-42A6-9C3A-F339FDE9927B}"/>
      </w:docPartPr>
      <w:docPartBody>
        <w:p w:rsidR="00D153D7" w:rsidRDefault="00FA4B39" w:rsidP="00FA4B39">
          <w:pPr>
            <w:pStyle w:val="A9F57F3B5BC64718A16B40B3DF4892FC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B921A9481BFE40AC969D539752FE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092A-609F-4184-A128-875D2EE67A8E}"/>
      </w:docPartPr>
      <w:docPartBody>
        <w:p w:rsidR="00D153D7" w:rsidRDefault="00FA4B39" w:rsidP="00FA4B39">
          <w:pPr>
            <w:pStyle w:val="B921A9481BFE40AC969D539752FE6E6A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BAA73A2519A1420CB4AB04178FEA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3FEB-71E6-462C-920D-A53A4A02AA18}"/>
      </w:docPartPr>
      <w:docPartBody>
        <w:p w:rsidR="00D153D7" w:rsidRDefault="00FA4B39" w:rsidP="00FA4B39">
          <w:pPr>
            <w:pStyle w:val="BAA73A2519A1420CB4AB04178FEA1954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183AF15A4E114FABBE66B754FD02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4725-A458-4A47-923E-2D902A49779C}"/>
      </w:docPartPr>
      <w:docPartBody>
        <w:p w:rsidR="00D153D7" w:rsidRDefault="00FA4B39" w:rsidP="00FA4B39">
          <w:pPr>
            <w:pStyle w:val="183AF15A4E114FABBE66B754FD023D74"/>
          </w:pPr>
          <w:r w:rsidRPr="00DB6F3E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150 words max)</w:t>
          </w:r>
          <w:r w:rsidRPr="00DB6F3E">
            <w:rPr>
              <w:rStyle w:val="PlaceholderText"/>
            </w:rPr>
            <w:t>.</w:t>
          </w:r>
        </w:p>
      </w:docPartBody>
    </w:docPart>
    <w:docPart>
      <w:docPartPr>
        <w:name w:val="82AB3D570B7F4B379944C130D3BF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2BD3-5741-4A22-A6BA-33B845E2F836}"/>
      </w:docPartPr>
      <w:docPartBody>
        <w:p w:rsidR="00D153D7" w:rsidRDefault="00FA4B39" w:rsidP="00FA4B39">
          <w:pPr>
            <w:pStyle w:val="82AB3D570B7F4B379944C130D3BF7EC8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2F8B29AB0F1543F2B6D04B0D0367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79B1-F098-447A-AFA4-8B04975BAFAD}"/>
      </w:docPartPr>
      <w:docPartBody>
        <w:p w:rsidR="00D153D7" w:rsidRDefault="00FA4B39" w:rsidP="00FA4B39">
          <w:pPr>
            <w:pStyle w:val="2F8B29AB0F1543F2B6D04B0D0367FD81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F030BE15D7F24409BE58064681BF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76E7-2B7D-46A1-8BE4-7A8FBA473BEE}"/>
      </w:docPartPr>
      <w:docPartBody>
        <w:p w:rsidR="00D153D7" w:rsidRDefault="00FA4B39" w:rsidP="00FA4B39">
          <w:pPr>
            <w:pStyle w:val="F030BE15D7F24409BE58064681BF8380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3794EEF6E4A640AB8F4BF83D96FE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285D-0D83-4020-8E1A-B98F82C3F7B7}"/>
      </w:docPartPr>
      <w:docPartBody>
        <w:p w:rsidR="00D153D7" w:rsidRDefault="00FA4B39" w:rsidP="00FA4B39">
          <w:pPr>
            <w:pStyle w:val="3794EEF6E4A640AB8F4BF83D96FE51B9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3676B39CBBBF4E79AB80BA708049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1D3F-605F-42BC-8EF8-DA5DC2D08D8D}"/>
      </w:docPartPr>
      <w:docPartBody>
        <w:p w:rsidR="00D153D7" w:rsidRDefault="00FA4B39" w:rsidP="00FA4B39">
          <w:pPr>
            <w:pStyle w:val="3676B39CBBBF4E79AB80BA7080499AD1"/>
          </w:pPr>
          <w:r w:rsidRPr="00083F4D">
            <w:rPr>
              <w:rStyle w:val="PlaceholderText"/>
            </w:rPr>
            <w:t>Click here to enter a date.</w:t>
          </w:r>
        </w:p>
      </w:docPartBody>
    </w:docPart>
    <w:docPart>
      <w:docPartPr>
        <w:name w:val="E8FF8DB534114E2283A65001E05A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F051-A24B-4375-A078-9E74F07ADD03}"/>
      </w:docPartPr>
      <w:docPartBody>
        <w:p w:rsidR="00D153D7" w:rsidRDefault="00FA4B39" w:rsidP="00FA4B39">
          <w:pPr>
            <w:pStyle w:val="E8FF8DB534114E2283A65001E05A7C98"/>
          </w:pPr>
          <w:r w:rsidRPr="00083F4D">
            <w:rPr>
              <w:rStyle w:val="PlaceholderText"/>
            </w:rPr>
            <w:t>Click here to enter a date.</w:t>
          </w:r>
        </w:p>
      </w:docPartBody>
    </w:docPart>
    <w:docPart>
      <w:docPartPr>
        <w:name w:val="3AC361D646C94D428AE312173E1E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BA7B-C6E0-4F53-ACE7-83C387B7E507}"/>
      </w:docPartPr>
      <w:docPartBody>
        <w:p w:rsidR="00D153D7" w:rsidRDefault="00FA4B39" w:rsidP="00FA4B39">
          <w:pPr>
            <w:pStyle w:val="3AC361D646C94D428AE312173E1EB23F"/>
          </w:pPr>
          <w:r w:rsidRPr="00DB6F3E">
            <w:rPr>
              <w:rStyle w:val="PlaceholderText"/>
            </w:rPr>
            <w:t>Click here to enter a date.</w:t>
          </w:r>
        </w:p>
      </w:docPartBody>
    </w:docPart>
    <w:docPart>
      <w:docPartPr>
        <w:name w:val="92CF8A3B9D4C422180B13A201158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3948-487A-46D9-A75A-B756B8364C0A}"/>
      </w:docPartPr>
      <w:docPartBody>
        <w:p w:rsidR="00D153D7" w:rsidRDefault="00FA4B39" w:rsidP="00FA4B39">
          <w:pPr>
            <w:pStyle w:val="92CF8A3B9D4C422180B13A201158989E"/>
          </w:pPr>
          <w:r w:rsidRPr="00DB6F3E">
            <w:rPr>
              <w:rStyle w:val="PlaceholderText"/>
            </w:rPr>
            <w:t>Click here to enter text.</w:t>
          </w:r>
        </w:p>
      </w:docPartBody>
    </w:docPart>
    <w:docPart>
      <w:docPartPr>
        <w:name w:val="8DF0EC3E0CF843E181F1B3D9425F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638C-1BD2-4A97-AD33-48947A42D30F}"/>
      </w:docPartPr>
      <w:docPartBody>
        <w:p w:rsidR="00D153D7" w:rsidRDefault="00FA4B39" w:rsidP="00FA4B39">
          <w:pPr>
            <w:pStyle w:val="8DF0EC3E0CF843E181F1B3D9425FDF77"/>
          </w:pPr>
          <w:r w:rsidRPr="00083F4D">
            <w:rPr>
              <w:rStyle w:val="PlaceholderText"/>
            </w:rPr>
            <w:t>Click here to enter a date.</w:t>
          </w:r>
        </w:p>
      </w:docPartBody>
    </w:docPart>
    <w:docPart>
      <w:docPartPr>
        <w:name w:val="9967C191CA99483C8D7AE96A28C2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D1E6-C3AC-4BBB-A6E3-BEE3BA9F7B94}"/>
      </w:docPartPr>
      <w:docPartBody>
        <w:p w:rsidR="00000000" w:rsidRDefault="009E1C5E" w:rsidP="009E1C5E">
          <w:pPr>
            <w:pStyle w:val="9967C191CA99483C8D7AE96A28C23C9C"/>
          </w:pPr>
          <w:r w:rsidRPr="00DB6F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B6F3E">
            <w:rPr>
              <w:rStyle w:val="PlaceholderText"/>
            </w:rPr>
            <w:t>.</w:t>
          </w:r>
        </w:p>
      </w:docPartBody>
    </w:docPart>
    <w:docPart>
      <w:docPartPr>
        <w:name w:val="DAA7B2E2A9E645B3BCA2D00794CE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733D-BC72-418F-9FC9-3EDBB54808EB}"/>
      </w:docPartPr>
      <w:docPartBody>
        <w:p w:rsidR="00000000" w:rsidRDefault="009E1C5E" w:rsidP="009E1C5E">
          <w:pPr>
            <w:pStyle w:val="DAA7B2E2A9E645B3BCA2D00794CE9FCA"/>
          </w:pPr>
          <w:r w:rsidRPr="00DB6F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B6F3E">
            <w:rPr>
              <w:rStyle w:val="PlaceholderText"/>
            </w:rPr>
            <w:t>.</w:t>
          </w:r>
        </w:p>
      </w:docPartBody>
    </w:docPart>
    <w:docPart>
      <w:docPartPr>
        <w:name w:val="19228733E1714188AFC2975A2C10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FB6E-FAD6-460E-91E2-E91FFF27960E}"/>
      </w:docPartPr>
      <w:docPartBody>
        <w:p w:rsidR="00000000" w:rsidRDefault="009E1C5E" w:rsidP="009E1C5E">
          <w:pPr>
            <w:pStyle w:val="19228733E1714188AFC2975A2C10CDE5"/>
          </w:pPr>
          <w:r w:rsidRPr="00DB6F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B6F3E">
            <w:rPr>
              <w:rStyle w:val="PlaceholderText"/>
            </w:rPr>
            <w:t>.</w:t>
          </w:r>
        </w:p>
      </w:docPartBody>
    </w:docPart>
    <w:docPart>
      <w:docPartPr>
        <w:name w:val="808769DD2CCA456D8BFD8D60A18B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9403-3914-4BAA-A03A-A6856A2085D3}"/>
      </w:docPartPr>
      <w:docPartBody>
        <w:p w:rsidR="00000000" w:rsidRDefault="009E1C5E" w:rsidP="009E1C5E">
          <w:pPr>
            <w:pStyle w:val="808769DD2CCA456D8BFD8D60A18BA55E"/>
          </w:pPr>
          <w:r w:rsidRPr="00DB6F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B6F3E">
            <w:rPr>
              <w:rStyle w:val="PlaceholderText"/>
            </w:rPr>
            <w:t>.</w:t>
          </w:r>
        </w:p>
      </w:docPartBody>
    </w:docPart>
    <w:docPart>
      <w:docPartPr>
        <w:name w:val="3D1A50C541ED473BA0A4772BEA4A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5C648-316E-4573-84E5-1CD261B5FB85}"/>
      </w:docPartPr>
      <w:docPartBody>
        <w:p w:rsidR="00000000" w:rsidRDefault="009E1C5E" w:rsidP="009E1C5E">
          <w:pPr>
            <w:pStyle w:val="3D1A50C541ED473BA0A4772BEA4A1340"/>
          </w:pPr>
          <w:r w:rsidRPr="00DB6F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B6F3E">
            <w:rPr>
              <w:rStyle w:val="PlaceholderText"/>
            </w:rPr>
            <w:t>.</w:t>
          </w:r>
        </w:p>
      </w:docPartBody>
    </w:docPart>
    <w:docPart>
      <w:docPartPr>
        <w:name w:val="2ADFB8CA07BB4C56BC8B58DBA47B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553D-DA2A-4FF1-9318-B28CE63F8BBC}"/>
      </w:docPartPr>
      <w:docPartBody>
        <w:p w:rsidR="00000000" w:rsidRDefault="009E1C5E" w:rsidP="009E1C5E">
          <w:pPr>
            <w:pStyle w:val="2ADFB8CA07BB4C56BC8B58DBA47B10EA"/>
          </w:pPr>
          <w:r w:rsidRPr="00DB6F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B6F3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39"/>
    <w:rsid w:val="009E1C5E"/>
    <w:rsid w:val="00A702ED"/>
    <w:rsid w:val="00D153D7"/>
    <w:rsid w:val="00F66BFA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C5E"/>
    <w:rPr>
      <w:color w:val="808080"/>
    </w:rPr>
  </w:style>
  <w:style w:type="paragraph" w:customStyle="1" w:styleId="68E3137E3451443C8A98B1017C32286A">
    <w:name w:val="68E3137E3451443C8A98B1017C32286A"/>
    <w:rsid w:val="00FA4B39"/>
  </w:style>
  <w:style w:type="paragraph" w:customStyle="1" w:styleId="8718F7DC4F6C4A3693C64A61C31415D2">
    <w:name w:val="8718F7DC4F6C4A3693C64A61C31415D2"/>
    <w:rsid w:val="00FA4B39"/>
  </w:style>
  <w:style w:type="paragraph" w:customStyle="1" w:styleId="7CA632D940984EE7ADBA72C1FF0C1662">
    <w:name w:val="7CA632D940984EE7ADBA72C1FF0C1662"/>
    <w:rsid w:val="00FA4B39"/>
  </w:style>
  <w:style w:type="paragraph" w:customStyle="1" w:styleId="2004A49284D24EC984EFBD213CD20F56">
    <w:name w:val="2004A49284D24EC984EFBD213CD20F56"/>
    <w:rsid w:val="00FA4B39"/>
  </w:style>
  <w:style w:type="paragraph" w:customStyle="1" w:styleId="27AE0E3E3B704797B56E3F2EFE5A3F3A">
    <w:name w:val="27AE0E3E3B704797B56E3F2EFE5A3F3A"/>
    <w:rsid w:val="00FA4B39"/>
  </w:style>
  <w:style w:type="paragraph" w:customStyle="1" w:styleId="A9F57F3B5BC64718A16B40B3DF4892FC">
    <w:name w:val="A9F57F3B5BC64718A16B40B3DF4892FC"/>
    <w:rsid w:val="00FA4B39"/>
  </w:style>
  <w:style w:type="paragraph" w:customStyle="1" w:styleId="B921A9481BFE40AC969D539752FE6E6A">
    <w:name w:val="B921A9481BFE40AC969D539752FE6E6A"/>
    <w:rsid w:val="00FA4B39"/>
  </w:style>
  <w:style w:type="paragraph" w:customStyle="1" w:styleId="BAA73A2519A1420CB4AB04178FEA1954">
    <w:name w:val="BAA73A2519A1420CB4AB04178FEA1954"/>
    <w:rsid w:val="00FA4B39"/>
  </w:style>
  <w:style w:type="paragraph" w:customStyle="1" w:styleId="183AF15A4E114FABBE66B754FD023D74">
    <w:name w:val="183AF15A4E114FABBE66B754FD023D74"/>
    <w:rsid w:val="00FA4B39"/>
  </w:style>
  <w:style w:type="paragraph" w:customStyle="1" w:styleId="82AB3D570B7F4B379944C130D3BF7EC8">
    <w:name w:val="82AB3D570B7F4B379944C130D3BF7EC8"/>
    <w:rsid w:val="00FA4B39"/>
  </w:style>
  <w:style w:type="paragraph" w:customStyle="1" w:styleId="2F8B29AB0F1543F2B6D04B0D0367FD81">
    <w:name w:val="2F8B29AB0F1543F2B6D04B0D0367FD81"/>
    <w:rsid w:val="00FA4B39"/>
  </w:style>
  <w:style w:type="paragraph" w:customStyle="1" w:styleId="F030BE15D7F24409BE58064681BF8380">
    <w:name w:val="F030BE15D7F24409BE58064681BF8380"/>
    <w:rsid w:val="00FA4B39"/>
  </w:style>
  <w:style w:type="paragraph" w:customStyle="1" w:styleId="3794EEF6E4A640AB8F4BF83D96FE51B9">
    <w:name w:val="3794EEF6E4A640AB8F4BF83D96FE51B9"/>
    <w:rsid w:val="00FA4B39"/>
  </w:style>
  <w:style w:type="paragraph" w:customStyle="1" w:styleId="4394F110821B489788EFC4675BC2C483">
    <w:name w:val="4394F110821B489788EFC4675BC2C483"/>
    <w:rsid w:val="00FA4B39"/>
  </w:style>
  <w:style w:type="paragraph" w:customStyle="1" w:styleId="B8850C8F90B34B5BAFACB3F3DD49270E">
    <w:name w:val="B8850C8F90B34B5BAFACB3F3DD49270E"/>
    <w:rsid w:val="00FA4B39"/>
  </w:style>
  <w:style w:type="paragraph" w:customStyle="1" w:styleId="830C3387110F4255A9FE91BC40450DB7">
    <w:name w:val="830C3387110F4255A9FE91BC40450DB7"/>
    <w:rsid w:val="00FA4B39"/>
  </w:style>
  <w:style w:type="paragraph" w:customStyle="1" w:styleId="A49E44BA141A4EA5B7CDB11F7410040D">
    <w:name w:val="A49E44BA141A4EA5B7CDB11F7410040D"/>
    <w:rsid w:val="00FA4B39"/>
  </w:style>
  <w:style w:type="paragraph" w:customStyle="1" w:styleId="49436E9A6B554CDC8343FB16DE598CC3">
    <w:name w:val="49436E9A6B554CDC8343FB16DE598CC3"/>
    <w:rsid w:val="00FA4B39"/>
  </w:style>
  <w:style w:type="paragraph" w:customStyle="1" w:styleId="58AAB749A27E4374AD49E3E5DF624A19">
    <w:name w:val="58AAB749A27E4374AD49E3E5DF624A19"/>
    <w:rsid w:val="00FA4B39"/>
  </w:style>
  <w:style w:type="paragraph" w:customStyle="1" w:styleId="BC96CD99B5544D6395F1ED4CE7F0886E">
    <w:name w:val="BC96CD99B5544D6395F1ED4CE7F0886E"/>
    <w:rsid w:val="00FA4B39"/>
  </w:style>
  <w:style w:type="paragraph" w:customStyle="1" w:styleId="3676B39CBBBF4E79AB80BA7080499AD1">
    <w:name w:val="3676B39CBBBF4E79AB80BA7080499AD1"/>
    <w:rsid w:val="00FA4B39"/>
  </w:style>
  <w:style w:type="paragraph" w:customStyle="1" w:styleId="E8FF8DB534114E2283A65001E05A7C98">
    <w:name w:val="E8FF8DB534114E2283A65001E05A7C98"/>
    <w:rsid w:val="00FA4B39"/>
  </w:style>
  <w:style w:type="paragraph" w:customStyle="1" w:styleId="3AC361D646C94D428AE312173E1EB23F">
    <w:name w:val="3AC361D646C94D428AE312173E1EB23F"/>
    <w:rsid w:val="00FA4B39"/>
  </w:style>
  <w:style w:type="paragraph" w:customStyle="1" w:styleId="92CF8A3B9D4C422180B13A201158989E">
    <w:name w:val="92CF8A3B9D4C422180B13A201158989E"/>
    <w:rsid w:val="00FA4B39"/>
  </w:style>
  <w:style w:type="paragraph" w:customStyle="1" w:styleId="8DF0EC3E0CF843E181F1B3D9425FDF77">
    <w:name w:val="8DF0EC3E0CF843E181F1B3D9425FDF77"/>
    <w:rsid w:val="00FA4B39"/>
  </w:style>
  <w:style w:type="paragraph" w:customStyle="1" w:styleId="9967C191CA99483C8D7AE96A28C23C9C">
    <w:name w:val="9967C191CA99483C8D7AE96A28C23C9C"/>
    <w:rsid w:val="009E1C5E"/>
  </w:style>
  <w:style w:type="paragraph" w:customStyle="1" w:styleId="DAA7B2E2A9E645B3BCA2D00794CE9FCA">
    <w:name w:val="DAA7B2E2A9E645B3BCA2D00794CE9FCA"/>
    <w:rsid w:val="009E1C5E"/>
  </w:style>
  <w:style w:type="paragraph" w:customStyle="1" w:styleId="19228733E1714188AFC2975A2C10CDE5">
    <w:name w:val="19228733E1714188AFC2975A2C10CDE5"/>
    <w:rsid w:val="009E1C5E"/>
  </w:style>
  <w:style w:type="paragraph" w:customStyle="1" w:styleId="808769DD2CCA456D8BFD8D60A18BA55E">
    <w:name w:val="808769DD2CCA456D8BFD8D60A18BA55E"/>
    <w:rsid w:val="009E1C5E"/>
  </w:style>
  <w:style w:type="paragraph" w:customStyle="1" w:styleId="3D1A50C541ED473BA0A4772BEA4A1340">
    <w:name w:val="3D1A50C541ED473BA0A4772BEA4A1340"/>
    <w:rsid w:val="009E1C5E"/>
  </w:style>
  <w:style w:type="paragraph" w:customStyle="1" w:styleId="2ADFB8CA07BB4C56BC8B58DBA47B10EA">
    <w:name w:val="2ADFB8CA07BB4C56BC8B58DBA47B10EA"/>
    <w:rsid w:val="009E1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98EE-6517-4CFD-AAF4-711922DF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65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a J van Rensburg</dc:creator>
  <cp:keywords/>
  <dc:description/>
  <cp:lastModifiedBy>NWUuser</cp:lastModifiedBy>
  <cp:revision>31</cp:revision>
  <cp:lastPrinted>2015-05-24T09:46:00Z</cp:lastPrinted>
  <dcterms:created xsi:type="dcterms:W3CDTF">2016-02-09T09:22:00Z</dcterms:created>
  <dcterms:modified xsi:type="dcterms:W3CDTF">2017-03-09T11:53:00Z</dcterms:modified>
</cp:coreProperties>
</file>